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56" w:rsidRDefault="00590BD7" w:rsidP="002C40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66D5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2" name="Рисунок 2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D7" w:rsidRPr="00590BD7" w:rsidRDefault="00590BD7" w:rsidP="002C404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66D56" w:rsidRPr="00BD0DBD" w:rsidRDefault="00766D56" w:rsidP="002C40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DB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766D56" w:rsidRPr="00BD0DBD" w:rsidRDefault="00766D56" w:rsidP="002C40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ского сельского поселения Динского </w:t>
      </w:r>
      <w:r w:rsidRPr="00BD0DBD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766D56" w:rsidRPr="00BD0DBD" w:rsidRDefault="00766D56" w:rsidP="002C40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D56" w:rsidRPr="00CA3B5D" w:rsidRDefault="00766D56" w:rsidP="002C40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3B5D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66D56" w:rsidRPr="00BD0DBD" w:rsidRDefault="00766D56" w:rsidP="002C40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1D" w:rsidRPr="008A3C1D" w:rsidRDefault="008A3C1D" w:rsidP="008A3C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3C1D">
        <w:rPr>
          <w:rFonts w:ascii="Times New Roman" w:hAnsi="Times New Roman" w:cs="Times New Roman"/>
          <w:b/>
          <w:bCs/>
          <w:sz w:val="28"/>
          <w:szCs w:val="28"/>
        </w:rPr>
        <w:t>от 25  апреля  2019  года</w:t>
      </w:r>
      <w:r w:rsidRPr="008A3C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3C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3C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3C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3C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3C1D">
        <w:rPr>
          <w:rFonts w:ascii="Times New Roman" w:hAnsi="Times New Roman" w:cs="Times New Roman"/>
          <w:b/>
          <w:bCs/>
          <w:sz w:val="28"/>
          <w:szCs w:val="28"/>
        </w:rPr>
        <w:tab/>
        <w:t>№ 39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A3C1D">
        <w:rPr>
          <w:rFonts w:ascii="Times New Roman" w:hAnsi="Times New Roman" w:cs="Times New Roman"/>
          <w:b/>
          <w:bCs/>
          <w:sz w:val="28"/>
          <w:szCs w:val="28"/>
        </w:rPr>
        <w:t>-63/3</w:t>
      </w:r>
    </w:p>
    <w:p w:rsidR="002C4048" w:rsidRDefault="002C4048" w:rsidP="002C4048">
      <w:pPr>
        <w:jc w:val="center"/>
        <w:rPr>
          <w:rFonts w:ascii="Times New Roman" w:hAnsi="Times New Roman" w:cs="Times New Roman"/>
        </w:rPr>
      </w:pPr>
    </w:p>
    <w:p w:rsidR="00766D56" w:rsidRPr="00E368E3" w:rsidRDefault="00766D56" w:rsidP="002C4048">
      <w:pPr>
        <w:jc w:val="center"/>
        <w:rPr>
          <w:rFonts w:ascii="Times New Roman" w:hAnsi="Times New Roman" w:cs="Times New Roman"/>
        </w:rPr>
      </w:pPr>
      <w:r w:rsidRPr="00E368E3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аница</w:t>
      </w:r>
      <w:r w:rsidRPr="00E368E3">
        <w:rPr>
          <w:rFonts w:ascii="Times New Roman" w:hAnsi="Times New Roman" w:cs="Times New Roman"/>
        </w:rPr>
        <w:t xml:space="preserve"> Динская</w:t>
      </w:r>
    </w:p>
    <w:p w:rsidR="00766D56" w:rsidRDefault="00766D56" w:rsidP="002C40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66D56" w:rsidRDefault="00766D56" w:rsidP="002C40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тарифов на ок</w:t>
      </w:r>
      <w:r w:rsidR="00E02384">
        <w:rPr>
          <w:rFonts w:ascii="Times New Roman" w:hAnsi="Times New Roman" w:cs="Times New Roman"/>
          <w:b/>
          <w:sz w:val="28"/>
          <w:szCs w:val="28"/>
        </w:rPr>
        <w:t xml:space="preserve">азываемые услуги и </w:t>
      </w:r>
      <w:r w:rsidR="003B2EFE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E02384">
        <w:rPr>
          <w:rFonts w:ascii="Times New Roman" w:hAnsi="Times New Roman" w:cs="Times New Roman"/>
          <w:b/>
          <w:sz w:val="28"/>
          <w:szCs w:val="28"/>
        </w:rPr>
        <w:t xml:space="preserve">выполняемые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0E5783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казенным учреждением </w:t>
      </w:r>
      <w:r w:rsidRPr="000E5783">
        <w:rPr>
          <w:rFonts w:ascii="Times New Roman" w:hAnsi="Times New Roman" w:cs="Times New Roman"/>
          <w:b/>
          <w:sz w:val="28"/>
          <w:szCs w:val="28"/>
        </w:rPr>
        <w:t xml:space="preserve">«Динское» </w:t>
      </w:r>
      <w:r w:rsidR="00E0238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E5783">
        <w:rPr>
          <w:rFonts w:ascii="Times New Roman" w:hAnsi="Times New Roman" w:cs="Times New Roman"/>
          <w:b/>
          <w:sz w:val="28"/>
          <w:szCs w:val="28"/>
        </w:rPr>
        <w:t xml:space="preserve">Ди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766D56" w:rsidRDefault="00766D56" w:rsidP="00766D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D56" w:rsidRDefault="00766D56" w:rsidP="00E02384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Совета Динского сельского поселения Динского района от 19.08.2013 № 269-46/2 «Об утверждении порядка принятия решений об установлении тарифов на услуги муниципальных предприятий и учреждений Динского сельского поселения Динского района, и работы, выполняемые муниципальными предприятиями и учреждениями Динского поселения Динского района»</w:t>
      </w:r>
      <w:r w:rsidRPr="00CD3ED1">
        <w:rPr>
          <w:rFonts w:ascii="Times New Roman" w:hAnsi="Times New Roman" w:cs="Times New Roman"/>
          <w:sz w:val="28"/>
          <w:szCs w:val="28"/>
        </w:rPr>
        <w:t>, руководствуясь Уставом 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, Совет Динского сельского поселения Динского района</w:t>
      </w:r>
      <w:r w:rsidR="0032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 е ш и л</w:t>
      </w:r>
      <w:r w:rsidRPr="00CD3ED1">
        <w:rPr>
          <w:rFonts w:ascii="Times New Roman" w:hAnsi="Times New Roman" w:cs="Times New Roman"/>
          <w:sz w:val="28"/>
          <w:szCs w:val="28"/>
        </w:rPr>
        <w:t>:</w:t>
      </w:r>
    </w:p>
    <w:p w:rsidR="00766D56" w:rsidRDefault="00323920" w:rsidP="00323920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66D56">
        <w:rPr>
          <w:rFonts w:ascii="Times New Roman" w:hAnsi="Times New Roman" w:cs="Times New Roman"/>
          <w:sz w:val="28"/>
          <w:szCs w:val="28"/>
        </w:rPr>
        <w:t>Установить тарифы:</w:t>
      </w:r>
    </w:p>
    <w:p w:rsidR="00766D56" w:rsidRDefault="00766D56" w:rsidP="00766D56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31AE5">
        <w:rPr>
          <w:rFonts w:ascii="Times New Roman" w:hAnsi="Times New Roman" w:cs="Times New Roman"/>
          <w:sz w:val="28"/>
          <w:szCs w:val="28"/>
        </w:rPr>
        <w:t> На оказываемые физическим и юридическим лицам услуг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«Динское» Динского сельского поселения Динского района </w:t>
      </w:r>
      <w:r w:rsidR="00D31AE5">
        <w:rPr>
          <w:rFonts w:ascii="Times New Roman" w:hAnsi="Times New Roman" w:cs="Times New Roman"/>
          <w:sz w:val="28"/>
          <w:szCs w:val="28"/>
        </w:rPr>
        <w:t xml:space="preserve">в соответствии с его видами деятельности не являющимися основными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решению.</w:t>
      </w:r>
    </w:p>
    <w:p w:rsidR="00766D56" w:rsidRDefault="00766D56" w:rsidP="00766D56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31AE5">
        <w:rPr>
          <w:rFonts w:ascii="Times New Roman" w:hAnsi="Times New Roman" w:cs="Times New Roman"/>
          <w:sz w:val="28"/>
          <w:szCs w:val="28"/>
        </w:rPr>
        <w:t> </w:t>
      </w:r>
      <w:r w:rsidRPr="00287DD6">
        <w:rPr>
          <w:rFonts w:ascii="Times New Roman" w:hAnsi="Times New Roman" w:cs="Times New Roman"/>
          <w:sz w:val="28"/>
          <w:szCs w:val="28"/>
        </w:rPr>
        <w:t xml:space="preserve">На выполняемые </w:t>
      </w:r>
      <w:r w:rsidR="00D31AE5">
        <w:rPr>
          <w:rFonts w:ascii="Times New Roman" w:hAnsi="Times New Roman" w:cs="Times New Roman"/>
          <w:sz w:val="28"/>
          <w:szCs w:val="28"/>
        </w:rPr>
        <w:t xml:space="preserve">физическим и юридическим лицам </w:t>
      </w:r>
      <w:r w:rsidRPr="00287DD6">
        <w:rPr>
          <w:rFonts w:ascii="Times New Roman" w:hAnsi="Times New Roman" w:cs="Times New Roman"/>
          <w:sz w:val="28"/>
          <w:szCs w:val="28"/>
        </w:rPr>
        <w:t xml:space="preserve">работы муниципальным казенным учреждением «Динское» Динского сельского поселения Динского района </w:t>
      </w:r>
      <w:r w:rsidR="00D31AE5">
        <w:rPr>
          <w:rFonts w:ascii="Times New Roman" w:hAnsi="Times New Roman" w:cs="Times New Roman"/>
          <w:sz w:val="28"/>
          <w:szCs w:val="28"/>
        </w:rPr>
        <w:t>в соответствии с его видами деятельности не являющимися основными</w:t>
      </w:r>
      <w:r w:rsidR="00D31AE5" w:rsidRPr="00287DD6">
        <w:rPr>
          <w:rFonts w:ascii="Times New Roman" w:hAnsi="Times New Roman" w:cs="Times New Roman"/>
          <w:sz w:val="28"/>
          <w:szCs w:val="28"/>
        </w:rPr>
        <w:t xml:space="preserve"> </w:t>
      </w:r>
      <w:r w:rsidRPr="00287DD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7DD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66D56" w:rsidRPr="009E16CD" w:rsidRDefault="00766D56" w:rsidP="00766D56">
      <w:pPr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1AE5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r w:rsidR="00D31AE5">
        <w:rPr>
          <w:rFonts w:cs="Times New Roman"/>
          <w:sz w:val="28"/>
          <w:szCs w:val="28"/>
        </w:rPr>
        <w:t> </w:t>
      </w:r>
      <w:r w:rsidRPr="009E16C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Pr="009E16CD">
        <w:rPr>
          <w:rFonts w:ascii="Times New Roman" w:eastAsia="Times New Roman" w:hAnsi="Times New Roman" w:cs="Times New Roman"/>
          <w:color w:val="26282F"/>
          <w:sz w:val="28"/>
          <w:szCs w:val="28"/>
          <w:lang w:eastAsia="en-US"/>
        </w:rPr>
        <w:t>Динского сельского поселения Динского района (Литвинов)</w:t>
      </w:r>
      <w:r w:rsidRPr="009E16C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публиковать настоящее решение в средствах массовой информации  и на официальном  Интернет - портале Динского сельского поселения Динского </w:t>
      </w:r>
      <w:r w:rsidRPr="00A947E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йона </w:t>
      </w:r>
      <w:hyperlink r:id="rId9" w:history="1">
        <w:r w:rsidRPr="00A947E0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www</w:t>
        </w:r>
        <w:r w:rsidRPr="00A947E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Pr="00A947E0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dinskoeposelenie</w:t>
        </w:r>
        <w:r w:rsidRPr="00A947E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Pr="00A947E0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Pr="00A947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6D56" w:rsidRDefault="00766D56" w:rsidP="00766D56">
      <w:pPr>
        <w:pStyle w:val="a3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1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1C318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комиссию по вопросам ЖКХ Совета Динского сельского поселения Динского района </w:t>
      </w:r>
      <w:r w:rsidRPr="009E16CD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9E16CD">
        <w:rPr>
          <w:rFonts w:ascii="Times New Roman" w:hAnsi="Times New Roman" w:cs="Times New Roman"/>
          <w:sz w:val="28"/>
          <w:szCs w:val="28"/>
        </w:rPr>
        <w:t>Ищенко).</w:t>
      </w:r>
    </w:p>
    <w:p w:rsidR="00766D56" w:rsidRPr="00262A8A" w:rsidRDefault="00766D56" w:rsidP="00766D56">
      <w:pPr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62A8A">
        <w:rPr>
          <w:rFonts w:ascii="Times New Roman" w:hAnsi="Times New Roman" w:cs="Times New Roman"/>
          <w:sz w:val="28"/>
          <w:szCs w:val="28"/>
        </w:rPr>
        <w:t>4.</w:t>
      </w:r>
      <w:r w:rsidR="00D31AE5">
        <w:rPr>
          <w:rFonts w:ascii="Times New Roman" w:hAnsi="Times New Roman" w:cs="Times New Roman"/>
          <w:sz w:val="28"/>
          <w:szCs w:val="28"/>
        </w:rPr>
        <w:t> </w:t>
      </w:r>
      <w:r w:rsidRPr="00262A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66D56" w:rsidRDefault="00766D56" w:rsidP="00766D56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2C4048" w:rsidRPr="00694FDE" w:rsidRDefault="002C4048" w:rsidP="00766D56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2C4048" w:rsidRDefault="00766D56" w:rsidP="0076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инского </w:t>
      </w:r>
    </w:p>
    <w:p w:rsidR="00766D56" w:rsidRDefault="00766D56" w:rsidP="0076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2C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Динского района                                            В.В. Костырин</w:t>
      </w:r>
    </w:p>
    <w:p w:rsidR="00766D56" w:rsidRPr="00742225" w:rsidRDefault="00766D56" w:rsidP="00766D56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766D56" w:rsidRDefault="00766D56" w:rsidP="00766D5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E4C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E4C4E">
        <w:rPr>
          <w:rFonts w:ascii="Times New Roman" w:hAnsi="Times New Roman" w:cs="Times New Roman"/>
          <w:sz w:val="28"/>
          <w:szCs w:val="28"/>
        </w:rPr>
        <w:t>Динского сельского</w:t>
      </w:r>
    </w:p>
    <w:p w:rsidR="00766D56" w:rsidRPr="00960F68" w:rsidRDefault="00766D56" w:rsidP="00766D5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Д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A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AE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А.Литвинов</w:t>
      </w:r>
    </w:p>
    <w:p w:rsidR="00766D56" w:rsidRPr="00E73FF8" w:rsidRDefault="00766D56" w:rsidP="00766D56">
      <w:pPr>
        <w:ind w:left="-142"/>
        <w:rPr>
          <w:rFonts w:ascii="Times New Roman" w:hAnsi="Times New Roman" w:cs="Times New Roman"/>
        </w:rPr>
      </w:pPr>
      <w:r w:rsidRPr="00E73FF8">
        <w:rPr>
          <w:rFonts w:ascii="Times New Roman" w:hAnsi="Times New Roman" w:cs="Times New Roman"/>
        </w:rPr>
        <w:br w:type="page"/>
      </w:r>
    </w:p>
    <w:p w:rsidR="00777D0F" w:rsidRDefault="00777D0F" w:rsidP="009057B8">
      <w:pPr>
        <w:jc w:val="center"/>
        <w:rPr>
          <w:rFonts w:ascii="Times New Roman" w:hAnsi="Times New Roman" w:cs="Times New Roman"/>
        </w:rPr>
      </w:pPr>
    </w:p>
    <w:p w:rsidR="0032212A" w:rsidRDefault="0032212A" w:rsidP="00CD25C8">
      <w:pPr>
        <w:pStyle w:val="af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32212A" w:rsidRDefault="0032212A" w:rsidP="00CD25C8">
      <w:pPr>
        <w:pStyle w:val="af"/>
        <w:ind w:left="4800"/>
        <w:jc w:val="center"/>
        <w:rPr>
          <w:rFonts w:ascii="Times New Roman" w:hAnsi="Times New Roman"/>
          <w:sz w:val="28"/>
        </w:rPr>
      </w:pPr>
    </w:p>
    <w:p w:rsidR="0032212A" w:rsidRDefault="0032212A" w:rsidP="00CD25C8">
      <w:pPr>
        <w:pStyle w:val="af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вета</w:t>
      </w:r>
    </w:p>
    <w:p w:rsidR="0032212A" w:rsidRDefault="0032212A" w:rsidP="00CD25C8">
      <w:pPr>
        <w:pStyle w:val="af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ского сельского поселения Динского района</w:t>
      </w:r>
    </w:p>
    <w:p w:rsidR="008A3C1D" w:rsidRDefault="008A3C1D" w:rsidP="008A3C1D">
      <w:pPr>
        <w:pStyle w:val="af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25.04.2019  №  393-63/3</w:t>
      </w:r>
    </w:p>
    <w:p w:rsidR="0032212A" w:rsidRDefault="0032212A" w:rsidP="00CD25C8">
      <w:pPr>
        <w:ind w:left="4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7B8" w:rsidRPr="00482A13" w:rsidRDefault="009057B8" w:rsidP="0090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A13" w:rsidRPr="00482A13" w:rsidRDefault="00482A13" w:rsidP="0090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A13" w:rsidRPr="00482A13" w:rsidRDefault="00482A13" w:rsidP="0090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7B8" w:rsidRPr="00482A13" w:rsidRDefault="009A4049" w:rsidP="0090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13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9057B8" w:rsidRPr="00482A13" w:rsidRDefault="00766D56" w:rsidP="0090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13">
        <w:rPr>
          <w:rFonts w:ascii="Times New Roman" w:hAnsi="Times New Roman" w:cs="Times New Roman"/>
          <w:b/>
          <w:sz w:val="28"/>
          <w:szCs w:val="28"/>
        </w:rPr>
        <w:t xml:space="preserve">на оказываемые </w:t>
      </w:r>
      <w:r w:rsidR="00BF420E" w:rsidRPr="00482A13">
        <w:rPr>
          <w:rFonts w:ascii="Times New Roman" w:hAnsi="Times New Roman" w:cs="Times New Roman"/>
          <w:b/>
          <w:sz w:val="28"/>
          <w:szCs w:val="28"/>
        </w:rPr>
        <w:t>физическим и юридическим лицам</w:t>
      </w:r>
      <w:r w:rsidR="00AE5DB8" w:rsidRPr="00482A13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9A4049" w:rsidRPr="00482A13">
        <w:rPr>
          <w:rFonts w:ascii="Times New Roman" w:hAnsi="Times New Roman" w:cs="Times New Roman"/>
          <w:b/>
          <w:sz w:val="28"/>
          <w:szCs w:val="28"/>
        </w:rPr>
        <w:t>муниципальным казенным учреждением</w:t>
      </w:r>
      <w:r w:rsidR="009057B8" w:rsidRPr="00482A13">
        <w:rPr>
          <w:rFonts w:ascii="Times New Roman" w:hAnsi="Times New Roman" w:cs="Times New Roman"/>
          <w:b/>
          <w:sz w:val="28"/>
          <w:szCs w:val="28"/>
        </w:rPr>
        <w:t xml:space="preserve"> «Динское»  Динского</w:t>
      </w:r>
      <w:r w:rsidR="00777D0F" w:rsidRPr="00482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7B8" w:rsidRPr="00482A13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  <w:r w:rsidR="00BF420E" w:rsidRPr="00482A13">
        <w:rPr>
          <w:rFonts w:ascii="Times New Roman" w:hAnsi="Times New Roman" w:cs="Times New Roman"/>
          <w:b/>
          <w:sz w:val="28"/>
          <w:szCs w:val="28"/>
        </w:rPr>
        <w:t xml:space="preserve"> в соответствии с его видами деятельности не являющимися основными</w:t>
      </w:r>
    </w:p>
    <w:p w:rsidR="009057B8" w:rsidRPr="00482A13" w:rsidRDefault="009057B8" w:rsidP="0090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A13" w:rsidRPr="00482A13" w:rsidRDefault="00482A13" w:rsidP="009057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4"/>
        <w:gridCol w:w="5805"/>
        <w:gridCol w:w="1560"/>
        <w:gridCol w:w="1666"/>
      </w:tblGrid>
      <w:tr w:rsidR="009057B8" w:rsidRPr="00482A13" w:rsidTr="003A0CE6">
        <w:tc>
          <w:tcPr>
            <w:tcW w:w="540" w:type="dxa"/>
          </w:tcPr>
          <w:p w:rsidR="009057B8" w:rsidRPr="00482A13" w:rsidRDefault="009057B8" w:rsidP="003A0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57B8" w:rsidRPr="00482A13" w:rsidRDefault="009057B8" w:rsidP="003A0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9057B8" w:rsidRPr="00482A13" w:rsidRDefault="009057B8" w:rsidP="003A0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9057B8" w:rsidRPr="00482A13" w:rsidRDefault="009057B8" w:rsidP="003A0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60" w:type="dxa"/>
          </w:tcPr>
          <w:p w:rsidR="009057B8" w:rsidRPr="00482A13" w:rsidRDefault="009057B8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9057B8" w:rsidRPr="00482A13" w:rsidRDefault="009057B8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9057B8" w:rsidRPr="00482A13" w:rsidRDefault="009057B8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057B8" w:rsidRPr="00482A13" w:rsidTr="003A0CE6">
        <w:tc>
          <w:tcPr>
            <w:tcW w:w="540" w:type="dxa"/>
          </w:tcPr>
          <w:p w:rsidR="009057B8" w:rsidRPr="00482A13" w:rsidRDefault="00AE5DB8" w:rsidP="003A0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5" w:type="dxa"/>
          </w:tcPr>
          <w:p w:rsidR="009057B8" w:rsidRPr="00482A13" w:rsidRDefault="00D6441B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Услуги автогрейдера</w:t>
            </w:r>
          </w:p>
        </w:tc>
        <w:tc>
          <w:tcPr>
            <w:tcW w:w="1560" w:type="dxa"/>
          </w:tcPr>
          <w:p w:rsidR="009057B8" w:rsidRPr="00482A13" w:rsidRDefault="00D6441B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E0D92" w:rsidRPr="00482A13"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666" w:type="dxa"/>
          </w:tcPr>
          <w:p w:rsidR="009057B8" w:rsidRPr="00482A13" w:rsidRDefault="00742225" w:rsidP="00482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6,16</w:t>
            </w:r>
          </w:p>
        </w:tc>
      </w:tr>
      <w:tr w:rsidR="009057B8" w:rsidRPr="00482A13" w:rsidTr="003A0CE6">
        <w:tc>
          <w:tcPr>
            <w:tcW w:w="540" w:type="dxa"/>
          </w:tcPr>
          <w:p w:rsidR="009057B8" w:rsidRPr="00482A13" w:rsidRDefault="00AE5DB8" w:rsidP="003A0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5" w:type="dxa"/>
          </w:tcPr>
          <w:p w:rsidR="009057B8" w:rsidRPr="00482A13" w:rsidRDefault="00D6441B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Услуга транспорта «Беларусь 82,1» с ротационной косилкой КРН-2,15</w:t>
            </w:r>
          </w:p>
        </w:tc>
        <w:tc>
          <w:tcPr>
            <w:tcW w:w="1560" w:type="dxa"/>
          </w:tcPr>
          <w:p w:rsidR="009057B8" w:rsidRPr="00482A13" w:rsidRDefault="009057B8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E0D92" w:rsidRPr="00482A13"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666" w:type="dxa"/>
          </w:tcPr>
          <w:p w:rsidR="009057B8" w:rsidRPr="00482A13" w:rsidRDefault="00AF35E9" w:rsidP="00482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4,27</w:t>
            </w:r>
          </w:p>
        </w:tc>
      </w:tr>
      <w:tr w:rsidR="009057B8" w:rsidRPr="00482A13" w:rsidTr="003A0CE6">
        <w:tc>
          <w:tcPr>
            <w:tcW w:w="540" w:type="dxa"/>
          </w:tcPr>
          <w:p w:rsidR="009057B8" w:rsidRPr="00482A13" w:rsidRDefault="00AE5DB8" w:rsidP="003A0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5" w:type="dxa"/>
          </w:tcPr>
          <w:p w:rsidR="009057B8" w:rsidRPr="00482A13" w:rsidRDefault="004861A7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 xml:space="preserve">Услуги экскаватора погрузчика КО 4477 марки </w:t>
            </w:r>
            <w:r w:rsidRPr="00482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D</w:t>
            </w: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 xml:space="preserve"> 825</w:t>
            </w:r>
            <w:r w:rsidRPr="00482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</w:p>
        </w:tc>
        <w:tc>
          <w:tcPr>
            <w:tcW w:w="1560" w:type="dxa"/>
          </w:tcPr>
          <w:p w:rsidR="009057B8" w:rsidRPr="00482A13" w:rsidRDefault="009057B8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E0D92" w:rsidRPr="00482A13"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666" w:type="dxa"/>
          </w:tcPr>
          <w:p w:rsidR="009057B8" w:rsidRPr="00482A13" w:rsidRDefault="006B16FB" w:rsidP="00482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8,96</w:t>
            </w:r>
          </w:p>
        </w:tc>
      </w:tr>
      <w:tr w:rsidR="009057B8" w:rsidRPr="00482A13" w:rsidTr="003A0CE6">
        <w:tc>
          <w:tcPr>
            <w:tcW w:w="540" w:type="dxa"/>
          </w:tcPr>
          <w:p w:rsidR="009057B8" w:rsidRPr="00482A13" w:rsidRDefault="00AE5DB8" w:rsidP="003A0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5" w:type="dxa"/>
          </w:tcPr>
          <w:p w:rsidR="009057B8" w:rsidRPr="00482A13" w:rsidRDefault="004861A7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Услуги трактора «Беларусь 82,1» с тракторным прицепом 2 ПТС 4,5 в транспортном режиме</w:t>
            </w:r>
          </w:p>
        </w:tc>
        <w:tc>
          <w:tcPr>
            <w:tcW w:w="1560" w:type="dxa"/>
          </w:tcPr>
          <w:p w:rsidR="009057B8" w:rsidRPr="00482A13" w:rsidRDefault="009057B8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E0D92" w:rsidRPr="00482A13"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666" w:type="dxa"/>
          </w:tcPr>
          <w:p w:rsidR="009057B8" w:rsidRPr="00482A13" w:rsidRDefault="0077325A" w:rsidP="00482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1,93</w:t>
            </w:r>
          </w:p>
        </w:tc>
      </w:tr>
      <w:tr w:rsidR="00DF588C" w:rsidRPr="00482A13" w:rsidTr="003A0CE6">
        <w:tc>
          <w:tcPr>
            <w:tcW w:w="540" w:type="dxa"/>
          </w:tcPr>
          <w:p w:rsidR="00DF588C" w:rsidRPr="00482A13" w:rsidRDefault="00DF588C" w:rsidP="00F3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5" w:type="dxa"/>
          </w:tcPr>
          <w:p w:rsidR="00DF588C" w:rsidRPr="00482A13" w:rsidRDefault="00DF588C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Сбор и вывоз ТКО бункером ЗИЛ 495250</w:t>
            </w:r>
          </w:p>
        </w:tc>
        <w:tc>
          <w:tcPr>
            <w:tcW w:w="1560" w:type="dxa"/>
          </w:tcPr>
          <w:p w:rsidR="00DF588C" w:rsidRPr="00482A13" w:rsidRDefault="00DF588C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82A13" w:rsidRPr="00482A13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</w:p>
        </w:tc>
        <w:tc>
          <w:tcPr>
            <w:tcW w:w="1666" w:type="dxa"/>
          </w:tcPr>
          <w:p w:rsidR="00DF588C" w:rsidRPr="00482A13" w:rsidRDefault="00742225" w:rsidP="00482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89,72</w:t>
            </w:r>
          </w:p>
        </w:tc>
      </w:tr>
      <w:tr w:rsidR="00DF588C" w:rsidRPr="00482A13" w:rsidTr="003A0CE6">
        <w:tc>
          <w:tcPr>
            <w:tcW w:w="540" w:type="dxa"/>
          </w:tcPr>
          <w:p w:rsidR="00DF588C" w:rsidRPr="00482A13" w:rsidRDefault="00DF588C" w:rsidP="00B2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5" w:type="dxa"/>
          </w:tcPr>
          <w:p w:rsidR="00DF588C" w:rsidRPr="00482A13" w:rsidRDefault="00DF588C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Уборка и вывоз крупно-габаритного мусора на автотранспорт вручную</w:t>
            </w:r>
          </w:p>
        </w:tc>
        <w:tc>
          <w:tcPr>
            <w:tcW w:w="1560" w:type="dxa"/>
          </w:tcPr>
          <w:p w:rsidR="00DF588C" w:rsidRPr="00482A13" w:rsidRDefault="00DF588C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666" w:type="dxa"/>
          </w:tcPr>
          <w:p w:rsidR="00DF588C" w:rsidRPr="00482A13" w:rsidRDefault="00742225" w:rsidP="00482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9,16</w:t>
            </w:r>
          </w:p>
        </w:tc>
      </w:tr>
      <w:tr w:rsidR="00DF588C" w:rsidRPr="00482A13" w:rsidTr="003A0CE6">
        <w:tc>
          <w:tcPr>
            <w:tcW w:w="540" w:type="dxa"/>
          </w:tcPr>
          <w:p w:rsidR="00DF588C" w:rsidRPr="00482A13" w:rsidRDefault="00DF588C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5" w:type="dxa"/>
          </w:tcPr>
          <w:p w:rsidR="00DF588C" w:rsidRPr="00482A13" w:rsidRDefault="00DF588C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 мусоровозом КО-440</w:t>
            </w:r>
          </w:p>
        </w:tc>
        <w:tc>
          <w:tcPr>
            <w:tcW w:w="1560" w:type="dxa"/>
          </w:tcPr>
          <w:p w:rsidR="00DF588C" w:rsidRPr="00482A13" w:rsidRDefault="00DF588C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666" w:type="dxa"/>
          </w:tcPr>
          <w:p w:rsidR="00DF588C" w:rsidRPr="00482A13" w:rsidRDefault="006B16FB" w:rsidP="00482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,04</w:t>
            </w:r>
          </w:p>
        </w:tc>
      </w:tr>
      <w:tr w:rsidR="00DF588C" w:rsidRPr="00482A13" w:rsidTr="003A0CE6">
        <w:tc>
          <w:tcPr>
            <w:tcW w:w="540" w:type="dxa"/>
          </w:tcPr>
          <w:p w:rsidR="00DF588C" w:rsidRPr="00482A13" w:rsidRDefault="00DF588C" w:rsidP="00CA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5" w:type="dxa"/>
          </w:tcPr>
          <w:p w:rsidR="00DF588C" w:rsidRPr="00482A13" w:rsidRDefault="00DF588C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Услуги выкашивания газонов газонокосилкой</w:t>
            </w:r>
          </w:p>
        </w:tc>
        <w:tc>
          <w:tcPr>
            <w:tcW w:w="1560" w:type="dxa"/>
          </w:tcPr>
          <w:p w:rsidR="00DF588C" w:rsidRPr="00482A13" w:rsidRDefault="00DF588C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00 кв.м</w:t>
            </w:r>
          </w:p>
        </w:tc>
        <w:tc>
          <w:tcPr>
            <w:tcW w:w="1666" w:type="dxa"/>
          </w:tcPr>
          <w:p w:rsidR="00DF588C" w:rsidRPr="00482A13" w:rsidRDefault="0077325A" w:rsidP="00482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5,38</w:t>
            </w:r>
          </w:p>
        </w:tc>
      </w:tr>
      <w:tr w:rsidR="00DF588C" w:rsidRPr="00482A13" w:rsidTr="003A0CE6">
        <w:tc>
          <w:tcPr>
            <w:tcW w:w="540" w:type="dxa"/>
          </w:tcPr>
          <w:p w:rsidR="00DF588C" w:rsidRPr="00482A13" w:rsidRDefault="00DF588C" w:rsidP="00A0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5" w:type="dxa"/>
          </w:tcPr>
          <w:p w:rsidR="00DF588C" w:rsidRPr="00482A13" w:rsidRDefault="00DF588C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Услуги уборки от мусора вручную</w:t>
            </w:r>
          </w:p>
        </w:tc>
        <w:tc>
          <w:tcPr>
            <w:tcW w:w="1560" w:type="dxa"/>
          </w:tcPr>
          <w:p w:rsidR="00DF588C" w:rsidRPr="00482A13" w:rsidRDefault="00DF588C" w:rsidP="0048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00 кв.м</w:t>
            </w:r>
          </w:p>
        </w:tc>
        <w:tc>
          <w:tcPr>
            <w:tcW w:w="1666" w:type="dxa"/>
          </w:tcPr>
          <w:p w:rsidR="00DF588C" w:rsidRPr="00482A13" w:rsidRDefault="0077325A" w:rsidP="00482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,91</w:t>
            </w:r>
          </w:p>
        </w:tc>
      </w:tr>
    </w:tbl>
    <w:p w:rsidR="009057B8" w:rsidRPr="00482A13" w:rsidRDefault="009057B8" w:rsidP="009057B8">
      <w:pPr>
        <w:rPr>
          <w:rFonts w:ascii="Times New Roman" w:hAnsi="Times New Roman" w:cs="Times New Roman"/>
          <w:sz w:val="28"/>
          <w:szCs w:val="28"/>
        </w:rPr>
      </w:pPr>
    </w:p>
    <w:p w:rsidR="009057B8" w:rsidRPr="00482A13" w:rsidRDefault="009057B8" w:rsidP="009057B8">
      <w:pPr>
        <w:rPr>
          <w:rFonts w:ascii="Times New Roman" w:hAnsi="Times New Roman" w:cs="Times New Roman"/>
          <w:sz w:val="28"/>
          <w:szCs w:val="28"/>
        </w:rPr>
      </w:pPr>
    </w:p>
    <w:p w:rsidR="009057B8" w:rsidRPr="00482A13" w:rsidRDefault="009057B8" w:rsidP="009057B8">
      <w:pPr>
        <w:rPr>
          <w:rFonts w:ascii="Times New Roman" w:hAnsi="Times New Roman" w:cs="Times New Roman"/>
          <w:sz w:val="28"/>
          <w:szCs w:val="28"/>
        </w:rPr>
      </w:pPr>
    </w:p>
    <w:p w:rsidR="00482A13" w:rsidRDefault="009057B8" w:rsidP="009057B8">
      <w:pPr>
        <w:rPr>
          <w:rFonts w:ascii="Times New Roman" w:hAnsi="Times New Roman" w:cs="Times New Roman"/>
          <w:sz w:val="28"/>
          <w:szCs w:val="28"/>
        </w:rPr>
      </w:pPr>
      <w:r w:rsidRPr="00482A13">
        <w:rPr>
          <w:rFonts w:ascii="Times New Roman" w:hAnsi="Times New Roman" w:cs="Times New Roman"/>
          <w:sz w:val="28"/>
          <w:szCs w:val="28"/>
        </w:rPr>
        <w:t>Начальник</w:t>
      </w:r>
      <w:r w:rsidR="0011577F" w:rsidRPr="00482A13">
        <w:rPr>
          <w:rFonts w:ascii="Times New Roman" w:hAnsi="Times New Roman" w:cs="Times New Roman"/>
          <w:sz w:val="28"/>
          <w:szCs w:val="28"/>
        </w:rPr>
        <w:t xml:space="preserve"> финансово-</w:t>
      </w:r>
    </w:p>
    <w:p w:rsidR="009057B8" w:rsidRPr="00482A13" w:rsidRDefault="0011577F" w:rsidP="009057B8">
      <w:pPr>
        <w:rPr>
          <w:rFonts w:ascii="Times New Roman" w:hAnsi="Times New Roman" w:cs="Times New Roman"/>
          <w:sz w:val="28"/>
          <w:szCs w:val="28"/>
        </w:rPr>
      </w:pPr>
      <w:r w:rsidRPr="00482A13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9057B8" w:rsidRPr="00482A13">
        <w:rPr>
          <w:rFonts w:ascii="Times New Roman" w:hAnsi="Times New Roman" w:cs="Times New Roman"/>
          <w:sz w:val="28"/>
          <w:szCs w:val="28"/>
        </w:rPr>
        <w:t xml:space="preserve">отдела  </w:t>
      </w:r>
      <w:r w:rsidR="009057B8" w:rsidRPr="00482A13">
        <w:rPr>
          <w:rFonts w:ascii="Times New Roman" w:hAnsi="Times New Roman" w:cs="Times New Roman"/>
          <w:sz w:val="28"/>
          <w:szCs w:val="28"/>
        </w:rPr>
        <w:tab/>
      </w:r>
      <w:r w:rsidR="009057B8" w:rsidRPr="00482A13">
        <w:rPr>
          <w:rFonts w:ascii="Times New Roman" w:hAnsi="Times New Roman" w:cs="Times New Roman"/>
          <w:sz w:val="28"/>
          <w:szCs w:val="28"/>
        </w:rPr>
        <w:tab/>
      </w:r>
      <w:r w:rsidR="00482A13">
        <w:rPr>
          <w:rFonts w:ascii="Times New Roman" w:hAnsi="Times New Roman" w:cs="Times New Roman"/>
          <w:sz w:val="28"/>
          <w:szCs w:val="28"/>
        </w:rPr>
        <w:tab/>
      </w:r>
      <w:r w:rsidR="00482A13">
        <w:rPr>
          <w:rFonts w:ascii="Times New Roman" w:hAnsi="Times New Roman" w:cs="Times New Roman"/>
          <w:sz w:val="28"/>
          <w:szCs w:val="28"/>
        </w:rPr>
        <w:tab/>
      </w:r>
      <w:r w:rsidR="009057B8" w:rsidRPr="00482A13">
        <w:rPr>
          <w:rFonts w:ascii="Times New Roman" w:hAnsi="Times New Roman" w:cs="Times New Roman"/>
          <w:sz w:val="28"/>
          <w:szCs w:val="28"/>
        </w:rPr>
        <w:tab/>
      </w:r>
      <w:r w:rsidR="009057B8" w:rsidRPr="00482A13">
        <w:rPr>
          <w:rFonts w:ascii="Times New Roman" w:hAnsi="Times New Roman" w:cs="Times New Roman"/>
          <w:sz w:val="28"/>
          <w:szCs w:val="28"/>
        </w:rPr>
        <w:tab/>
      </w:r>
      <w:r w:rsidRPr="00482A13">
        <w:rPr>
          <w:rFonts w:ascii="Times New Roman" w:hAnsi="Times New Roman" w:cs="Times New Roman"/>
          <w:sz w:val="28"/>
          <w:szCs w:val="28"/>
        </w:rPr>
        <w:t>А.И.Овсянников</w:t>
      </w:r>
    </w:p>
    <w:p w:rsidR="006E6CB4" w:rsidRPr="00482A13" w:rsidRDefault="006E6CB4" w:rsidP="009057B8">
      <w:pPr>
        <w:rPr>
          <w:rFonts w:ascii="Times New Roman" w:hAnsi="Times New Roman" w:cs="Times New Roman"/>
          <w:sz w:val="28"/>
          <w:szCs w:val="28"/>
        </w:rPr>
      </w:pPr>
    </w:p>
    <w:p w:rsidR="00482A13" w:rsidRDefault="00482A13" w:rsidP="009057B8">
      <w:pPr>
        <w:rPr>
          <w:rFonts w:ascii="Times New Roman" w:hAnsi="Times New Roman" w:cs="Times New Roman"/>
        </w:rPr>
        <w:sectPr w:rsidR="00482A13" w:rsidSect="00590BD7">
          <w:pgSz w:w="11906" w:h="16838"/>
          <w:pgMar w:top="567" w:right="624" w:bottom="426" w:left="1701" w:header="426" w:footer="404" w:gutter="0"/>
          <w:cols w:space="708"/>
          <w:docGrid w:linePitch="360"/>
        </w:sectPr>
      </w:pPr>
    </w:p>
    <w:p w:rsidR="00482A13" w:rsidRDefault="00482A13" w:rsidP="0032212A">
      <w:pPr>
        <w:pStyle w:val="af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482A13" w:rsidRDefault="00482A13" w:rsidP="0032212A">
      <w:pPr>
        <w:pStyle w:val="af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вета</w:t>
      </w:r>
    </w:p>
    <w:p w:rsidR="00482A13" w:rsidRDefault="00482A13" w:rsidP="0032212A">
      <w:pPr>
        <w:pStyle w:val="af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ского сельского поселения Динского района</w:t>
      </w:r>
    </w:p>
    <w:p w:rsidR="008A3C1D" w:rsidRDefault="008A3C1D" w:rsidP="008A3C1D">
      <w:pPr>
        <w:pStyle w:val="af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25.04.2019  №  393-63/3</w:t>
      </w:r>
    </w:p>
    <w:p w:rsidR="00766D56" w:rsidRPr="00482A13" w:rsidRDefault="00766D56" w:rsidP="0032212A">
      <w:pPr>
        <w:ind w:left="4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B8" w:rsidRPr="00482A13" w:rsidRDefault="00AE5DB8" w:rsidP="00AE5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13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AE5DB8" w:rsidRPr="00482A13" w:rsidRDefault="00AE5DB8" w:rsidP="00AE5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1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66D56" w:rsidRPr="00482A13">
        <w:rPr>
          <w:rFonts w:ascii="Times New Roman" w:hAnsi="Times New Roman" w:cs="Times New Roman"/>
          <w:b/>
          <w:sz w:val="28"/>
          <w:szCs w:val="28"/>
        </w:rPr>
        <w:t xml:space="preserve">выполняемые </w:t>
      </w:r>
      <w:r w:rsidR="00BF420E" w:rsidRPr="00482A13">
        <w:rPr>
          <w:rFonts w:ascii="Times New Roman" w:hAnsi="Times New Roman" w:cs="Times New Roman"/>
          <w:b/>
          <w:sz w:val="28"/>
          <w:szCs w:val="28"/>
        </w:rPr>
        <w:t xml:space="preserve">физическим и юридическим лицам </w:t>
      </w:r>
      <w:r w:rsidR="00DF588C" w:rsidRPr="00482A1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482A13">
        <w:rPr>
          <w:rFonts w:ascii="Times New Roman" w:hAnsi="Times New Roman" w:cs="Times New Roman"/>
          <w:b/>
          <w:sz w:val="28"/>
          <w:szCs w:val="28"/>
        </w:rPr>
        <w:t xml:space="preserve"> муниципальным казенным учреждением «Динское»  Динского</w:t>
      </w:r>
      <w:r w:rsidR="00742225" w:rsidRPr="00482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A13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  <w:r w:rsidR="00BF420E" w:rsidRPr="00482A13">
        <w:rPr>
          <w:rFonts w:ascii="Times New Roman" w:hAnsi="Times New Roman" w:cs="Times New Roman"/>
          <w:b/>
          <w:sz w:val="28"/>
          <w:szCs w:val="28"/>
        </w:rPr>
        <w:t xml:space="preserve"> в соответствии с его видами деятельности не являющимися основными</w:t>
      </w:r>
    </w:p>
    <w:p w:rsidR="00AE5DB8" w:rsidRPr="00482A13" w:rsidRDefault="00AE5DB8" w:rsidP="00AE5D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548" w:type="dxa"/>
        <w:tblLook w:val="04A0"/>
      </w:tblPr>
      <w:tblGrid>
        <w:gridCol w:w="594"/>
        <w:gridCol w:w="6299"/>
        <w:gridCol w:w="1560"/>
        <w:gridCol w:w="1666"/>
      </w:tblGrid>
      <w:tr w:rsidR="00AE5DB8" w:rsidRPr="00482A13" w:rsidTr="00482A13">
        <w:tc>
          <w:tcPr>
            <w:tcW w:w="594" w:type="dxa"/>
          </w:tcPr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82A13" w:rsidRDefault="00482A13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60" w:type="dxa"/>
          </w:tcPr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Укладка тротуарной плитки с подсыпкой ГПС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кв.м</w:t>
            </w:r>
          </w:p>
        </w:tc>
        <w:tc>
          <w:tcPr>
            <w:tcW w:w="1666" w:type="dxa"/>
          </w:tcPr>
          <w:p w:rsidR="00AE5DB8" w:rsidRPr="00482A13" w:rsidRDefault="00742225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492,12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Отсыпка ГПС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кв.м</w:t>
            </w:r>
          </w:p>
        </w:tc>
        <w:tc>
          <w:tcPr>
            <w:tcW w:w="1666" w:type="dxa"/>
          </w:tcPr>
          <w:p w:rsidR="00AE5DB8" w:rsidRPr="00482A13" w:rsidRDefault="00742225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42,98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E5DB8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Устройство стяжки толщиной слоя 20 мм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кв.м</w:t>
            </w:r>
          </w:p>
        </w:tc>
        <w:tc>
          <w:tcPr>
            <w:tcW w:w="1666" w:type="dxa"/>
          </w:tcPr>
          <w:p w:rsidR="00AE5DB8" w:rsidRPr="00482A13" w:rsidRDefault="00742225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33,01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Уборка контейнерной площадки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площадка</w:t>
            </w:r>
          </w:p>
        </w:tc>
        <w:tc>
          <w:tcPr>
            <w:tcW w:w="1666" w:type="dxa"/>
          </w:tcPr>
          <w:p w:rsidR="00AE5DB8" w:rsidRPr="00482A13" w:rsidRDefault="00742225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66,26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 xml:space="preserve">Посадка двухлетних и однолетних цветов в цветники 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000 штук</w:t>
            </w:r>
          </w:p>
        </w:tc>
        <w:tc>
          <w:tcPr>
            <w:tcW w:w="1666" w:type="dxa"/>
          </w:tcPr>
          <w:p w:rsidR="00AE5DB8" w:rsidRPr="00482A13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87,70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Подготовка почвы под цветники толщиной слоя 20 см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00 кв.м</w:t>
            </w:r>
          </w:p>
        </w:tc>
        <w:tc>
          <w:tcPr>
            <w:tcW w:w="1666" w:type="dxa"/>
          </w:tcPr>
          <w:p w:rsidR="00AE5DB8" w:rsidRPr="00482A13" w:rsidRDefault="006B16FB" w:rsidP="006B16F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21,78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Прополка цветников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00 кв.м</w:t>
            </w:r>
          </w:p>
        </w:tc>
        <w:tc>
          <w:tcPr>
            <w:tcW w:w="1666" w:type="dxa"/>
          </w:tcPr>
          <w:p w:rsidR="00AE5DB8" w:rsidRPr="00482A13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7,18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Омоложение твердой живой изгороди с обрезкой побегов на пень до 70 %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666" w:type="dxa"/>
          </w:tcPr>
          <w:p w:rsidR="00AE5DB8" w:rsidRPr="00482A13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,48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Омоложение мягкой живой изгороди с обрезкой побегов на пень до 100 %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666" w:type="dxa"/>
          </w:tcPr>
          <w:p w:rsidR="00AE5DB8" w:rsidRPr="00482A13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,13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Омоложение мягкой живой изгороди с обрезкой побегов на пень до 70 %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666" w:type="dxa"/>
          </w:tcPr>
          <w:p w:rsidR="00AE5DB8" w:rsidRPr="00482A13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85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Вырезка сухих ветвей сосны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дерево</w:t>
            </w:r>
          </w:p>
        </w:tc>
        <w:tc>
          <w:tcPr>
            <w:tcW w:w="1666" w:type="dxa"/>
          </w:tcPr>
          <w:p w:rsidR="00AE5DB8" w:rsidRPr="00482A13" w:rsidRDefault="0077325A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,91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Вырезка сухих ветвей деревьев лиственных пород диаметром до 350 мм при количестве срезанных ветвей более 15 штук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дерево</w:t>
            </w:r>
          </w:p>
        </w:tc>
        <w:tc>
          <w:tcPr>
            <w:tcW w:w="1666" w:type="dxa"/>
          </w:tcPr>
          <w:p w:rsidR="00AE5DB8" w:rsidRPr="00482A13" w:rsidRDefault="0077325A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1,93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Вырезка сухих ветвей деревьев лиственных пород диаметром более 350 мм при количестве срезанных ветвей до 15 штук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дерево</w:t>
            </w:r>
          </w:p>
        </w:tc>
        <w:tc>
          <w:tcPr>
            <w:tcW w:w="1666" w:type="dxa"/>
          </w:tcPr>
          <w:p w:rsidR="00AE5DB8" w:rsidRPr="00482A13" w:rsidRDefault="0077325A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5,86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Вырезка сухих ветвей деревьев лиственных пород диаметром более 350 мм при количестве срезанных ветвей до 5 штук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дерево</w:t>
            </w:r>
          </w:p>
        </w:tc>
        <w:tc>
          <w:tcPr>
            <w:tcW w:w="1666" w:type="dxa"/>
          </w:tcPr>
          <w:p w:rsidR="00AE5DB8" w:rsidRPr="00482A13" w:rsidRDefault="002370E0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,23</w:t>
            </w:r>
          </w:p>
        </w:tc>
      </w:tr>
      <w:tr w:rsidR="00AE5DB8" w:rsidRPr="00482A13" w:rsidTr="00482A13">
        <w:tc>
          <w:tcPr>
            <w:tcW w:w="594" w:type="dxa"/>
          </w:tcPr>
          <w:p w:rsidR="00AE5DB8" w:rsidRPr="00482A13" w:rsidRDefault="00A22F25" w:rsidP="008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99" w:type="dxa"/>
          </w:tcPr>
          <w:p w:rsidR="00AE5DB8" w:rsidRPr="00482A13" w:rsidRDefault="00AE5DB8" w:rsidP="0048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Вырезка сухих ветвей деревьев лиственных пород диаметром до 350 мм при количестве срезанных ветвей до 5 штук</w:t>
            </w:r>
          </w:p>
        </w:tc>
        <w:tc>
          <w:tcPr>
            <w:tcW w:w="1560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sz w:val="28"/>
                <w:szCs w:val="28"/>
              </w:rPr>
              <w:t>1 дерево</w:t>
            </w:r>
          </w:p>
        </w:tc>
        <w:tc>
          <w:tcPr>
            <w:tcW w:w="1666" w:type="dxa"/>
          </w:tcPr>
          <w:p w:rsidR="00AE5DB8" w:rsidRPr="00482A13" w:rsidRDefault="00AE5DB8" w:rsidP="00A22F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,64</w:t>
            </w:r>
          </w:p>
        </w:tc>
      </w:tr>
    </w:tbl>
    <w:p w:rsidR="00AE5DB8" w:rsidRDefault="00AE5DB8" w:rsidP="00AE5DB8">
      <w:pPr>
        <w:rPr>
          <w:rFonts w:ascii="Times New Roman" w:hAnsi="Times New Roman" w:cs="Times New Roman"/>
          <w:sz w:val="28"/>
          <w:szCs w:val="28"/>
        </w:rPr>
      </w:pPr>
    </w:p>
    <w:p w:rsidR="00CD25C8" w:rsidRPr="00482A13" w:rsidRDefault="00CD25C8" w:rsidP="00AE5DB8">
      <w:pPr>
        <w:rPr>
          <w:rFonts w:ascii="Times New Roman" w:hAnsi="Times New Roman" w:cs="Times New Roman"/>
          <w:sz w:val="28"/>
          <w:szCs w:val="28"/>
        </w:rPr>
      </w:pPr>
    </w:p>
    <w:p w:rsidR="0032212A" w:rsidRDefault="00AE5DB8" w:rsidP="00AE5DB8">
      <w:pPr>
        <w:rPr>
          <w:rFonts w:ascii="Times New Roman" w:hAnsi="Times New Roman" w:cs="Times New Roman"/>
          <w:sz w:val="28"/>
          <w:szCs w:val="28"/>
        </w:rPr>
      </w:pPr>
      <w:r w:rsidRPr="00482A13"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AE5DB8" w:rsidRPr="00482A13" w:rsidRDefault="00AE5DB8" w:rsidP="00AE5DB8">
      <w:pPr>
        <w:rPr>
          <w:rFonts w:ascii="Times New Roman" w:hAnsi="Times New Roman" w:cs="Times New Roman"/>
          <w:sz w:val="28"/>
          <w:szCs w:val="28"/>
        </w:rPr>
      </w:pPr>
      <w:r w:rsidRPr="00482A13">
        <w:rPr>
          <w:rFonts w:ascii="Times New Roman" w:hAnsi="Times New Roman" w:cs="Times New Roman"/>
          <w:sz w:val="28"/>
          <w:szCs w:val="28"/>
        </w:rPr>
        <w:t xml:space="preserve">экономического отдела  </w:t>
      </w:r>
      <w:r w:rsidRPr="00482A13">
        <w:rPr>
          <w:rFonts w:ascii="Times New Roman" w:hAnsi="Times New Roman" w:cs="Times New Roman"/>
          <w:sz w:val="28"/>
          <w:szCs w:val="28"/>
        </w:rPr>
        <w:tab/>
      </w:r>
      <w:r w:rsidRPr="00482A13">
        <w:rPr>
          <w:rFonts w:ascii="Times New Roman" w:hAnsi="Times New Roman" w:cs="Times New Roman"/>
          <w:sz w:val="28"/>
          <w:szCs w:val="28"/>
        </w:rPr>
        <w:tab/>
      </w:r>
      <w:r w:rsidR="0032212A">
        <w:rPr>
          <w:rFonts w:ascii="Times New Roman" w:hAnsi="Times New Roman" w:cs="Times New Roman"/>
          <w:sz w:val="28"/>
          <w:szCs w:val="28"/>
        </w:rPr>
        <w:tab/>
      </w:r>
      <w:r w:rsidR="0032212A">
        <w:rPr>
          <w:rFonts w:ascii="Times New Roman" w:hAnsi="Times New Roman" w:cs="Times New Roman"/>
          <w:sz w:val="28"/>
          <w:szCs w:val="28"/>
        </w:rPr>
        <w:tab/>
      </w:r>
      <w:r w:rsidR="0032212A">
        <w:rPr>
          <w:rFonts w:ascii="Times New Roman" w:hAnsi="Times New Roman" w:cs="Times New Roman"/>
          <w:sz w:val="28"/>
          <w:szCs w:val="28"/>
        </w:rPr>
        <w:tab/>
      </w:r>
      <w:r w:rsidR="0032212A">
        <w:rPr>
          <w:rFonts w:ascii="Times New Roman" w:hAnsi="Times New Roman" w:cs="Times New Roman"/>
          <w:sz w:val="28"/>
          <w:szCs w:val="28"/>
        </w:rPr>
        <w:tab/>
      </w:r>
      <w:r w:rsidRPr="00482A13">
        <w:rPr>
          <w:rFonts w:ascii="Times New Roman" w:hAnsi="Times New Roman" w:cs="Times New Roman"/>
          <w:sz w:val="28"/>
          <w:szCs w:val="28"/>
        </w:rPr>
        <w:t>А.И.Овсянников</w:t>
      </w:r>
    </w:p>
    <w:p w:rsidR="00AE5DB8" w:rsidRDefault="00AE5DB8" w:rsidP="00AE5DB8">
      <w:pPr>
        <w:rPr>
          <w:rFonts w:ascii="Times New Roman" w:hAnsi="Times New Roman" w:cs="Times New Roman"/>
        </w:rPr>
      </w:pPr>
    </w:p>
    <w:sectPr w:rsidR="00AE5DB8" w:rsidSect="005F63F0">
      <w:pgSz w:w="11906" w:h="16838"/>
      <w:pgMar w:top="567" w:right="624" w:bottom="567" w:left="1701" w:header="426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378" w:rsidRDefault="00BF7378" w:rsidP="005F63F0">
      <w:r>
        <w:separator/>
      </w:r>
    </w:p>
  </w:endnote>
  <w:endnote w:type="continuationSeparator" w:id="1">
    <w:p w:rsidR="00BF7378" w:rsidRDefault="00BF7378" w:rsidP="005F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378" w:rsidRDefault="00BF7378" w:rsidP="005F63F0">
      <w:r>
        <w:separator/>
      </w:r>
    </w:p>
  </w:footnote>
  <w:footnote w:type="continuationSeparator" w:id="1">
    <w:p w:rsidR="00BF7378" w:rsidRDefault="00BF7378" w:rsidP="005F6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98E"/>
    <w:multiLevelType w:val="hybridMultilevel"/>
    <w:tmpl w:val="256C1450"/>
    <w:lvl w:ilvl="0" w:tplc="79E24D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C6494"/>
    <w:multiLevelType w:val="hybridMultilevel"/>
    <w:tmpl w:val="8D06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2D23"/>
    <w:multiLevelType w:val="hybridMultilevel"/>
    <w:tmpl w:val="DA161D60"/>
    <w:lvl w:ilvl="0" w:tplc="95D228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B6099D"/>
    <w:multiLevelType w:val="hybridMultilevel"/>
    <w:tmpl w:val="4B0A4B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D00A87"/>
    <w:multiLevelType w:val="hybridMultilevel"/>
    <w:tmpl w:val="18C0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DDE"/>
    <w:multiLevelType w:val="hybridMultilevel"/>
    <w:tmpl w:val="C8FC260A"/>
    <w:lvl w:ilvl="0" w:tplc="69EAB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212F73"/>
    <w:multiLevelType w:val="hybridMultilevel"/>
    <w:tmpl w:val="01E85EB6"/>
    <w:lvl w:ilvl="0" w:tplc="4A9CB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FE30E6"/>
    <w:multiLevelType w:val="hybridMultilevel"/>
    <w:tmpl w:val="DF04172C"/>
    <w:lvl w:ilvl="0" w:tplc="DCE01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D3976"/>
    <w:multiLevelType w:val="hybridMultilevel"/>
    <w:tmpl w:val="D44864EE"/>
    <w:lvl w:ilvl="0" w:tplc="B4E2F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305474"/>
    <w:multiLevelType w:val="hybridMultilevel"/>
    <w:tmpl w:val="E164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1382B"/>
    <w:multiLevelType w:val="hybridMultilevel"/>
    <w:tmpl w:val="2A3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F2A93"/>
    <w:multiLevelType w:val="hybridMultilevel"/>
    <w:tmpl w:val="A6B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657AB2"/>
    <w:multiLevelType w:val="hybridMultilevel"/>
    <w:tmpl w:val="3910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140CF"/>
    <w:multiLevelType w:val="hybridMultilevel"/>
    <w:tmpl w:val="A000C154"/>
    <w:lvl w:ilvl="0" w:tplc="8AB25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99370C"/>
    <w:multiLevelType w:val="hybridMultilevel"/>
    <w:tmpl w:val="D97AB762"/>
    <w:lvl w:ilvl="0" w:tplc="10E0B8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F4279"/>
    <w:multiLevelType w:val="hybridMultilevel"/>
    <w:tmpl w:val="5D92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92B07"/>
    <w:multiLevelType w:val="hybridMultilevel"/>
    <w:tmpl w:val="AE90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73599"/>
    <w:multiLevelType w:val="hybridMultilevel"/>
    <w:tmpl w:val="04BC10AC"/>
    <w:lvl w:ilvl="0" w:tplc="D4DA2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CA3482"/>
    <w:multiLevelType w:val="hybridMultilevel"/>
    <w:tmpl w:val="DDB88298"/>
    <w:lvl w:ilvl="0" w:tplc="16344E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B044D2D"/>
    <w:multiLevelType w:val="hybridMultilevel"/>
    <w:tmpl w:val="A644080A"/>
    <w:lvl w:ilvl="0" w:tplc="91B2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640955"/>
    <w:multiLevelType w:val="hybridMultilevel"/>
    <w:tmpl w:val="2CD6692C"/>
    <w:lvl w:ilvl="0" w:tplc="5E4C0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46A5CA7"/>
    <w:multiLevelType w:val="hybridMultilevel"/>
    <w:tmpl w:val="8C8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F02F7"/>
    <w:multiLevelType w:val="multilevel"/>
    <w:tmpl w:val="097E73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14"/>
  </w:num>
  <w:num w:numId="6">
    <w:abstractNumId w:val="12"/>
  </w:num>
  <w:num w:numId="7">
    <w:abstractNumId w:val="1"/>
  </w:num>
  <w:num w:numId="8">
    <w:abstractNumId w:val="13"/>
  </w:num>
  <w:num w:numId="9">
    <w:abstractNumId w:val="17"/>
  </w:num>
  <w:num w:numId="10">
    <w:abstractNumId w:val="19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5"/>
  </w:num>
  <w:num w:numId="17">
    <w:abstractNumId w:val="10"/>
  </w:num>
  <w:num w:numId="18">
    <w:abstractNumId w:val="21"/>
  </w:num>
  <w:num w:numId="19">
    <w:abstractNumId w:val="7"/>
  </w:num>
  <w:num w:numId="20">
    <w:abstractNumId w:val="8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5C0"/>
    <w:rsid w:val="0002584D"/>
    <w:rsid w:val="00051C1B"/>
    <w:rsid w:val="00057E70"/>
    <w:rsid w:val="000B0B2D"/>
    <w:rsid w:val="000B3DDC"/>
    <w:rsid w:val="000E5783"/>
    <w:rsid w:val="000E7E6C"/>
    <w:rsid w:val="0010650A"/>
    <w:rsid w:val="0011456C"/>
    <w:rsid w:val="0011577F"/>
    <w:rsid w:val="001245A4"/>
    <w:rsid w:val="001361D5"/>
    <w:rsid w:val="00140F25"/>
    <w:rsid w:val="001534E5"/>
    <w:rsid w:val="001578ED"/>
    <w:rsid w:val="001817EE"/>
    <w:rsid w:val="001818B4"/>
    <w:rsid w:val="00187222"/>
    <w:rsid w:val="001A0101"/>
    <w:rsid w:val="001A0F08"/>
    <w:rsid w:val="001A675F"/>
    <w:rsid w:val="001C3185"/>
    <w:rsid w:val="001D5709"/>
    <w:rsid w:val="001F6055"/>
    <w:rsid w:val="00213890"/>
    <w:rsid w:val="002345FC"/>
    <w:rsid w:val="002370E0"/>
    <w:rsid w:val="00244990"/>
    <w:rsid w:val="00253992"/>
    <w:rsid w:val="00262A8A"/>
    <w:rsid w:val="002933A0"/>
    <w:rsid w:val="002C4048"/>
    <w:rsid w:val="002F5F25"/>
    <w:rsid w:val="0030598A"/>
    <w:rsid w:val="0032212A"/>
    <w:rsid w:val="00323920"/>
    <w:rsid w:val="0033303B"/>
    <w:rsid w:val="003447B7"/>
    <w:rsid w:val="00392B3B"/>
    <w:rsid w:val="003A0CE6"/>
    <w:rsid w:val="003A26ED"/>
    <w:rsid w:val="003B2EFE"/>
    <w:rsid w:val="003D1911"/>
    <w:rsid w:val="003D60EE"/>
    <w:rsid w:val="003E171B"/>
    <w:rsid w:val="00407F6C"/>
    <w:rsid w:val="004174BF"/>
    <w:rsid w:val="00417AD8"/>
    <w:rsid w:val="00440FB8"/>
    <w:rsid w:val="00482A13"/>
    <w:rsid w:val="004861A7"/>
    <w:rsid w:val="004B62D9"/>
    <w:rsid w:val="00522D94"/>
    <w:rsid w:val="00531C92"/>
    <w:rsid w:val="00546915"/>
    <w:rsid w:val="00590BD7"/>
    <w:rsid w:val="00595CC4"/>
    <w:rsid w:val="005F2E0F"/>
    <w:rsid w:val="005F63F0"/>
    <w:rsid w:val="00612527"/>
    <w:rsid w:val="00635B38"/>
    <w:rsid w:val="00643507"/>
    <w:rsid w:val="00663245"/>
    <w:rsid w:val="00694FDE"/>
    <w:rsid w:val="006958DF"/>
    <w:rsid w:val="006A349D"/>
    <w:rsid w:val="006B16FB"/>
    <w:rsid w:val="006B6981"/>
    <w:rsid w:val="006D18DD"/>
    <w:rsid w:val="006E6CB4"/>
    <w:rsid w:val="00717162"/>
    <w:rsid w:val="00742225"/>
    <w:rsid w:val="00766D56"/>
    <w:rsid w:val="0077325A"/>
    <w:rsid w:val="00777D0F"/>
    <w:rsid w:val="00782CF8"/>
    <w:rsid w:val="00793EC2"/>
    <w:rsid w:val="00795809"/>
    <w:rsid w:val="007A6EE7"/>
    <w:rsid w:val="007C4CA8"/>
    <w:rsid w:val="007D0A61"/>
    <w:rsid w:val="007E15C0"/>
    <w:rsid w:val="007F2282"/>
    <w:rsid w:val="007F3D4D"/>
    <w:rsid w:val="0080257D"/>
    <w:rsid w:val="008102B3"/>
    <w:rsid w:val="00861834"/>
    <w:rsid w:val="008A3C1D"/>
    <w:rsid w:val="008B1592"/>
    <w:rsid w:val="008D7B6A"/>
    <w:rsid w:val="009057B8"/>
    <w:rsid w:val="00933594"/>
    <w:rsid w:val="0095111B"/>
    <w:rsid w:val="00960F68"/>
    <w:rsid w:val="0097016E"/>
    <w:rsid w:val="00994351"/>
    <w:rsid w:val="009A4049"/>
    <w:rsid w:val="009B17EB"/>
    <w:rsid w:val="009C2785"/>
    <w:rsid w:val="009E16CD"/>
    <w:rsid w:val="00A0588D"/>
    <w:rsid w:val="00A22F25"/>
    <w:rsid w:val="00A551F0"/>
    <w:rsid w:val="00A70F4B"/>
    <w:rsid w:val="00A715AE"/>
    <w:rsid w:val="00A831B1"/>
    <w:rsid w:val="00A92589"/>
    <w:rsid w:val="00A947E0"/>
    <w:rsid w:val="00AB74B8"/>
    <w:rsid w:val="00AD0CF8"/>
    <w:rsid w:val="00AD1DF8"/>
    <w:rsid w:val="00AD7681"/>
    <w:rsid w:val="00AE5DB8"/>
    <w:rsid w:val="00AF35E9"/>
    <w:rsid w:val="00B17BE2"/>
    <w:rsid w:val="00B40F56"/>
    <w:rsid w:val="00B8490E"/>
    <w:rsid w:val="00B90727"/>
    <w:rsid w:val="00B93386"/>
    <w:rsid w:val="00BC5459"/>
    <w:rsid w:val="00BF1393"/>
    <w:rsid w:val="00BF35EF"/>
    <w:rsid w:val="00BF420E"/>
    <w:rsid w:val="00BF7378"/>
    <w:rsid w:val="00C01EBB"/>
    <w:rsid w:val="00C1292F"/>
    <w:rsid w:val="00C1506A"/>
    <w:rsid w:val="00C47D6B"/>
    <w:rsid w:val="00C51E10"/>
    <w:rsid w:val="00C95AAB"/>
    <w:rsid w:val="00CA03CA"/>
    <w:rsid w:val="00CA3B5D"/>
    <w:rsid w:val="00CA5D5F"/>
    <w:rsid w:val="00CB1CF0"/>
    <w:rsid w:val="00CC32EB"/>
    <w:rsid w:val="00CC3807"/>
    <w:rsid w:val="00CD25C8"/>
    <w:rsid w:val="00CF4AF7"/>
    <w:rsid w:val="00CF4E8E"/>
    <w:rsid w:val="00D00D26"/>
    <w:rsid w:val="00D17356"/>
    <w:rsid w:val="00D31AE5"/>
    <w:rsid w:val="00D6441B"/>
    <w:rsid w:val="00D6556C"/>
    <w:rsid w:val="00D71D5E"/>
    <w:rsid w:val="00D82551"/>
    <w:rsid w:val="00D87F3C"/>
    <w:rsid w:val="00DA03DE"/>
    <w:rsid w:val="00DB68C5"/>
    <w:rsid w:val="00DC3CF9"/>
    <w:rsid w:val="00DE0D92"/>
    <w:rsid w:val="00DF588C"/>
    <w:rsid w:val="00E00FB5"/>
    <w:rsid w:val="00E02384"/>
    <w:rsid w:val="00E37101"/>
    <w:rsid w:val="00EB08CD"/>
    <w:rsid w:val="00EC64EE"/>
    <w:rsid w:val="00F02950"/>
    <w:rsid w:val="00F04FCD"/>
    <w:rsid w:val="00F2417D"/>
    <w:rsid w:val="00F46ECB"/>
    <w:rsid w:val="00F47A22"/>
    <w:rsid w:val="00F8148A"/>
    <w:rsid w:val="00F8305B"/>
    <w:rsid w:val="00F928EB"/>
    <w:rsid w:val="00FF2543"/>
    <w:rsid w:val="00FF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8A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57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5C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4"/>
    <w:uiPriority w:val="99"/>
    <w:locked/>
    <w:rsid w:val="0030598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30598A"/>
    <w:pPr>
      <w:shd w:val="clear" w:color="auto" w:fill="FFFFFF"/>
      <w:spacing w:after="420" w:line="240" w:lineRule="atLeast"/>
      <w:ind w:hanging="76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paragraph" w:customStyle="1" w:styleId="11">
    <w:name w:val="Без интервала1"/>
    <w:uiPriority w:val="99"/>
    <w:qFormat/>
    <w:rsid w:val="0030598A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30598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E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BB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57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3807"/>
  </w:style>
  <w:style w:type="table" w:styleId="a8">
    <w:name w:val="Table Grid"/>
    <w:basedOn w:val="a1"/>
    <w:uiPriority w:val="59"/>
    <w:rsid w:val="00CC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380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C380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C3807"/>
  </w:style>
  <w:style w:type="paragraph" w:styleId="ac">
    <w:name w:val="footer"/>
    <w:basedOn w:val="a"/>
    <w:link w:val="ad"/>
    <w:uiPriority w:val="99"/>
    <w:unhideWhenUsed/>
    <w:rsid w:val="00CC380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C3807"/>
  </w:style>
  <w:style w:type="paragraph" w:customStyle="1" w:styleId="ae">
    <w:name w:val="Прижатый влево"/>
    <w:basedOn w:val="a"/>
    <w:next w:val="a"/>
    <w:rsid w:val="00D8255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paragraph" w:styleId="af">
    <w:name w:val="Plain Text"/>
    <w:basedOn w:val="a"/>
    <w:link w:val="af0"/>
    <w:semiHidden/>
    <w:unhideWhenUsed/>
    <w:rsid w:val="00482A13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482A1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8A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57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5C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4"/>
    <w:uiPriority w:val="99"/>
    <w:locked/>
    <w:rsid w:val="0030598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30598A"/>
    <w:pPr>
      <w:shd w:val="clear" w:color="auto" w:fill="FFFFFF"/>
      <w:spacing w:after="420" w:line="240" w:lineRule="atLeast"/>
      <w:ind w:hanging="76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paragraph" w:customStyle="1" w:styleId="11">
    <w:name w:val="Без интервала1"/>
    <w:uiPriority w:val="99"/>
    <w:qFormat/>
    <w:rsid w:val="0030598A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30598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E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BB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57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3807"/>
  </w:style>
  <w:style w:type="table" w:styleId="a8">
    <w:name w:val="Table Grid"/>
    <w:basedOn w:val="a1"/>
    <w:uiPriority w:val="59"/>
    <w:rsid w:val="00CC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380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C380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C3807"/>
  </w:style>
  <w:style w:type="paragraph" w:styleId="ac">
    <w:name w:val="footer"/>
    <w:basedOn w:val="a"/>
    <w:link w:val="ad"/>
    <w:uiPriority w:val="99"/>
    <w:unhideWhenUsed/>
    <w:rsid w:val="00CC380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C3807"/>
  </w:style>
  <w:style w:type="paragraph" w:customStyle="1" w:styleId="ae">
    <w:name w:val="Прижатый влево"/>
    <w:basedOn w:val="a"/>
    <w:next w:val="a"/>
    <w:rsid w:val="00D8255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3C30-3288-4CEC-860E-A86DEF3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04-25T16:04:00Z</cp:lastPrinted>
  <dcterms:created xsi:type="dcterms:W3CDTF">2019-04-13T06:19:00Z</dcterms:created>
  <dcterms:modified xsi:type="dcterms:W3CDTF">2019-04-25T16:07:00Z</dcterms:modified>
</cp:coreProperties>
</file>